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về tuyển chọn, gọi công dân nhập ngũ và thực hiện nghĩa vụ tham gia Công an nhân dân năm 2025 d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CT-UBND</w:t>
      </w:r>
    </w:p>
    <w:p>
      <w:r>
        <w:t>Bình Định, ngày 10 tháng 7 năm 2024</w:t>
      </w:r>
    </w:p>
    <w:p>
      <w:r>
        <w:t>CHỈ THỊ</w:t>
      </w:r>
    </w:p>
    <w:p>
      <w:r>
        <w:t>VỀ VIỆC TUYỂN CHỌN, GỌI CÔNG DÂN NHẬP NGŨ VÀ THỰC HIỆN NGHĨA VỤ THAM GIA CÔNG AN NHÂN DÂN NĂM 2025</w:t>
      </w:r>
    </w:p>
    <w:p>
      <w:r>
        <w:t>Trong năm 2024, công tác tuyển chọn, gọi công dân nhập ngũ và thực hiện nghĩa vụ tham gia Công an nhân dân (sau đây gọi tắt là công tác tuyển quân) đã được cấp ủy, chính quyền các cấp, các ban, ngành, hội đoàn thể trong tỉnh quan tâm lãnh đạo, chỉ đạo thực hiện và đạt được những kết quả tích cực; các địa phương đã chủ động thực hiện các biện pháp nâng cao chất lượng công tác tuyển quân, đồng thời kết hợp chặt chẽ giữa công tác tuyển quân với xây dựng lực lượng dự bị động viên, hoàn thành chỉ tiêu giao quân của Chính phủ giao, đảm bảo công khai, dân chủ, công bằng, đúng quy định của pháp luật. Tuy nhiên, trong quá trình thực hiện, một số địa phương còn bộc lộ những hạn chế, thiếu sót như: Công tác phối hợp giữa cơ quan Quân sự, Công an với các ban, ngành trong nắm và quản lý thực lực thanh niên trong độ tuổi sẵn sàng nhập ngũ chưa chặt chẽ; việc tham mưu cho cấp ủy, chính quyền địa phương của một số cơ quan, đơn vị chưa kịp thời; hiệu quả công tác tuyên truyền Luật Nghĩa vụ quân sự, Luật Công an nhân dân chưa thường xuyên, sâu rộng, chưa có sức lan tỏa trong quần chúng nhân dân nên ý thức chấp hành Luật Nghĩa vụ quân sự, Luật Công an nhân dân của một bộ phận thanh niên còn hạn chế; tỷ lệ thanh niên trốn khám sức khỏe Nghĩa vụ quân sự còn cao; việc quản lý thanh niên diện sinh viên đang học tại các trường cao đẳng, đại học và thanh niên vắng mặt ở địa phương chưa chặt chẽ; công tác sơ tuyển, khám tuyển nghĩa vụ quân sự chất lượng có mặt còn hạn chế; giao quân còn loại trả vì lý do không đủ tiêu chuẩn sức khỏe.</w:t>
      </w:r>
    </w:p>
    <w:p>
      <w:r>
        <w:t>Để hoàn thành tốt nhiệm vụ tuyển quân năm 2025, Chủ tịch UBND tỉnh yêu cầu Thủ trưởng các sở, ban, ngành, hội đoàn thể của tỉnh; Chủ tịch UBND các huyện, thị xã, thành phố thực hiện tốt một số nội dung sau:</w:t>
      </w:r>
    </w:p>
    <w:p>
      <w:r>
        <w:t>1. Bộ Chỉ huy Quân sự tỉnh (Cơ quan Thường trực Hội đồng Nghĩa vụ quân sự tỉnh)</w:t>
      </w:r>
    </w:p>
    <w:p>
      <w:r>
        <w:t>- Chủ trì, phối hợp với Công an tỉnh, các cơ quan, đơn vị, địa phương có liên quan tham mưu cho UBND tỉnh, Hội đồng Nghĩa vụ quân sự tỉnh ban hành hệ thống văn bản lãnh đạo, chỉ đạo công tác tuyển quân; chỉ đạo, hướng dẫn Ban Chỉ huy quân sự, Công an các huyện, thị xã, thành phố làm tốt vai trò tham mưu cho cấp ủy, chính quyền địa phương thực hiện đúng các bước, quy trình trong công tác tuyển quân; tổ chức hiệp đồng cụ thể, chặt chẽ với các đơn vị nhận quân để phối hợp thực hiện có hiệu quả công tác tuyển quân.</w:t>
      </w:r>
    </w:p>
    <w:p>
      <w:r>
        <w:t>- Chủ động dự kiến phân bổ chỉ tiêu tuyển chọn, gọi công dân nhập ngũ năm 2025 cho các địa phương.</w:t>
      </w:r>
    </w:p>
    <w:p>
      <w:r>
        <w:t>- Tổng hợp, báo cáo kết quả thực hiện công tác tuyển chọn, gọi công dân nhập ngũ theo quy định.</w:t>
      </w:r>
    </w:p>
    <w:p>
      <w:r>
        <w:t>2. Công an tỉnh (Cơ quan thành viên Hội đồng Nghĩa vụ quân sự tỉnh)</w:t>
      </w:r>
    </w:p>
    <w:p>
      <w:r>
        <w:t>- Chỉ đạo Công an các cấp thực hiện tốt công tác quản lý công dân ở địa phương, phối hợp chặt chẽ với Ban Chỉ huy Quân sự cùng cấp thống nhất nhân sự tuyển chọn, gọi công dân thực hiện nghĩa vụ tham gia Công an nhân dân, tham mưu cho Hội đồng Nghĩa vụ quân sự xét duyệt chính trị, chính sách, tăng cường rà soát, thẩm tra, xác minh, nắm chắc lai lịch chính trị, phẩm chất đạo đức của từng thanh niên trước khi nhập ngũ vào Quân đội và thực hiện nghĩa vụ tham gia Công an nhân dân, tuyệt đối không để sót lọt công dân không đủ tiêu chuẩn chính trị, đạo đức nhập ngũ vào Quân đội và thực hiện nghĩa vụ tham gia Công an nhân dân.</w:t>
      </w:r>
    </w:p>
    <w:p>
      <w:r>
        <w:t>- Chủ động phối hợp với Bộ Chỉ huy Quân sự tỉnh thống nhất dự kiến phân bổ chỉ tiêu tuyển chọn, gọi công dân thực hiện nghĩa vụ tham gia Công an nhân dân năm 2025 cho các địa phương.</w:t>
      </w:r>
    </w:p>
    <w:p>
      <w:r>
        <w:t>- Phối hợp với các cơ quan chức năng hướng dẫn công tác xử lý các trường hợp cản trở, trốn, tránh thực hiện Luật Nghĩa vụ quân sự, Luật Công an nhân dân.</w:t>
      </w:r>
    </w:p>
    <w:p>
      <w:r>
        <w:t>3. Sở Y tế (Cơ quan thành viên Hội đồng Nghĩa vụ quân sự tỉnh)</w:t>
      </w:r>
    </w:p>
    <w:p>
      <w:r>
        <w:t>- Chủ trì, phối hợp với Bộ Chỉ huy Quân sự tỉnh tổ chức tập huấn Thông tư số 105/2023/TT-BQP ngày 06/12/2023 của Bộ Quốc phòng quy định tiêu chuẩn sức khỏe, khám sức cho các đối tượng thuộc phạm vi quản lý của Bộ Quốc phòng.</w:t>
      </w:r>
    </w:p>
    <w:p>
      <w:r>
        <w:t>- Chỉ đạo, hướng dẫn Phòng Y tế, Trung tâm Y tế các huyện, thị xã, thành phố kiện toàn Hội đồng khám sức khỏe đúng, đủ thành phần, bảo đảm trang bị, phương tiện, thiết bị y tế để thực hiện tốt nhiệm vụ theo quy định; sơ tuyển sức khỏe, khám sức khỏe Nghĩa vụ quân sự chặt chẽ theo quy định tại Thông tư số 105/2023/TT-BQP ngày 06/12/2023 của Bộ Quốc phòng; trước khi giao quân tổ chức kiểm tra, rà soát lại sức khỏe cho toàn bộ số thanh niên có lệnh gọi nhập ngũ, tuyệt đối không để lọt những trường hợp không đủ tiêu chuẩn sức khỏe nhập ngũ vào Quân đội, Công an.</w:t>
      </w:r>
    </w:p>
    <w:p>
      <w:r>
        <w:t>- Thành lập đoàn thanh tra, phúc tra kết quả khám sức khỏe thực hiện Nghĩa vụ quân sự của những địa phương có tỷ lệ đạt sức khỏe thấp; đề xuất xử lý nghiêm những tổ chức, cá nhân vi phạm trong công tác khám sức khỏe.</w:t>
      </w:r>
    </w:p>
    <w:p>
      <w:r>
        <w:t>- Tham mưu chỉ đạo các địa phương mua sắm đầy đủ trang thiết bị, vật tư Y tế cho khám sức khỏe thực hiện nghĩa vụ quân sự (đặc biệt là trang thiết bị, vật tư khám cận lâm sàng).</w:t>
      </w:r>
    </w:p>
    <w:p>
      <w:r>
        <w:t>4. Sở Giáo dục và Đào tạo (Cơ quan thành viên Hội đồng Nghĩa vụ quân sự tỉnh)</w:t>
      </w:r>
    </w:p>
    <w:p>
      <w:r>
        <w:t>Chỉ đạo Hiệu trưởng các trường THPT, Giám đốc trung tâm giáo dục thường xuyên.... thuộc Sở Giáo dục và Đào tạo quản lý, thông báo danh sách nam học sinh, sinh viên trong độ tuổi thực hiện nghĩa vụ quân sự đang học tại trường cho Ban Chỉ huy Quân sự các huyện, thị xã, thành phố để các địa phương đưa vào, xét duyệt tạm hoãn bảo đảm chính xác; chỉ đạo Phòng Giáo dục các huyện, thị xã, thành phố phối hợp với Ban Chỉ huy Quân sự cùng cấp thẩm định, xác minh chính xác trình độ văn hóa của thanh niên trong độ tuổi sẵn sàng nhập ngũ.</w:t>
      </w:r>
    </w:p>
    <w:p>
      <w:r>
        <w:t>5. Sở Tư pháp (Cơ quan thành viên Hội đồng Nghĩa vụ quân sự tỉnh)</w:t>
      </w:r>
    </w:p>
    <w:p>
      <w:r>
        <w:t>Căn cứ vào chức năng nhiệm vụ của mình tổ chức tập huấn, hướng dẫn Phòng Tư pháp các huyện, thị xã, thành phố trong việc rà soát, xác lập hồ sơ đề nghị xử lý các trường hợp thanh niên vi phạm Luật Nghĩa vụ quân sự theo đúng Luật xử lý vi phạm hành chính và Nghị định số 37/2022/NĐ-CP ngày 06/6/2022 của Chính phủ sửa đổi, bổ sung một số điều của các Nghị định xử phạt vi phạm hành chính trong lĩnh vực Quốc phòng, cơ yếu; quản lý bảo vệ biên giới quốc gia; trên các vùng biển, đảo và thềm lục địa của nước Cộng hòa xã hội chủ nghĩa Việt Nam.</w:t>
      </w:r>
    </w:p>
    <w:p>
      <w:r>
        <w:t>6. Các sở, ban, ngành của tỉnh</w:t>
      </w:r>
    </w:p>
    <w:p>
      <w:r>
        <w:t>- Căn cứ vào chức năng, nhiệm vụ của ngành chỉ đạo các phòng, ban nghiệp vụ các huyện, thị xã, thành phố làm tốt công tác tuyển quân, đặc biệt tập trung hướng dẫn công tác tuyên truyền, giáo dục gia đình và thanh niên trong độ tuổi sẵn sàng nhập ngũ biết được quyền lợi và nghĩa vụ bảo vệ Tổ quốc, chấp hành nghiêm Luật Nghĩa vụ quân sự.</w:t>
      </w:r>
    </w:p>
    <w:p>
      <w:r>
        <w:t>- Tổ chức thăm hỏi động viên đến từng gia đình, thanh niên chuẩn bị nhập ngũ, thực hiện tốt công tác chính sách hậu phương quân đội đối với gia đình có con em nhập ngũ, đồng thời xem xét, đề xuất cấp có thẩm quyền giải quyết các khiếu nại, tố cáo của công dân liên quan đến công tác tuyển quân.</w:t>
      </w:r>
    </w:p>
    <w:p>
      <w:r>
        <w:t>7. Đề nghị Ủy ban Mặt trận Tổ quốc Việt Nam tỉnh và các tổ chức thành viên</w:t>
      </w:r>
    </w:p>
    <w:p>
      <w:r>
        <w:t>Phối hợp chặt chẽ với Bộ Chỉ huy quân sự tỉnh, Công an tỉnh và các thành viên Hội đồng Nghĩa vụ quân sự tỉnh thực hiện tốt chức năng, nhiệm vụ được giao; có kế hoạch hướng dẫn ngành mình tổ chức tuyên tuyền, giáo dục cho nhân dân, đặc biệt là thanh niên trong độ tuổi sẵn sàng nhập ngũ về truyền thống yêu nước, nghĩa vụ, trách nhiệm đối với nhiệm vụ bảo vệ Tổ quốc, thực hiện thăm hỏi, động viên gia đình và thanh niên sẵn sàng nhập ngũ.</w:t>
      </w:r>
    </w:p>
    <w:p>
      <w:r>
        <w:t>8. UBND các huyện, thị xã, thành phố</w:t>
      </w:r>
    </w:p>
    <w:p>
      <w:r>
        <w:t>- Tập trung quán triệt sâu sắc chủ trương, nhiệm vụ được giao, thực hiện “tròn khâu” trong công tác tuyển quân năm 2025. Kiện toàn Hội đồng nghĩa vụ quân sự, Hội đồng khám sức khỏe nghĩa vụ quân sự đúng, đủ thành phần theo quy định. Với phương châm tuyển đủ số lượng, bảo đảm chất lượng, tuyển người nào chắc người đó, hạn chế thấp nhất bù đổi, loại trả; gắn trách nhiệm tuyển quân với từng thành viên trong Hội đồng Nghĩa vụ quân sự cấp xã, cấp huyện; tập trung lãnh đạo, chỉ đạo đối với những địa bàn khó khăn, phức tạp; giao chỉ tiêu tuyển quân gắn với vùng động viên và tạo nguồn cán bộ cơ sở đối với địa phương vùng sâu, vùng xa, vùng đặc biệt khó khăn.</w:t>
      </w:r>
    </w:p>
    <w:p>
      <w:r>
        <w:t>- Đầu tư kinh phí mua sắm các trang thiết bị y tế phục vụ công tác khám sức khỏe thực hiện nghĩa vụ quân sự theo Thông tư số 105/2023/TT-BQP ngày 06/12/2023 của Bộ Quốc phòng quy định tiêu chuẩn sức khỏe, khám sức khỏe cho các đối tượng thuộc phạm vi quản lý của Bộ Quốc phòng.</w:t>
      </w:r>
    </w:p>
    <w:p>
      <w:r>
        <w:t>- Trực tiếp chỉ đạo và thực hiện đúng quy trình các bước tuyển quân, coi trọng bước xét duyệt chính trị, chính sách ở các cấp, đặc biệt là khâu khám và kết luận sức khỏe phải chính xác, có biện pháp chống tiêu cực trong xét duyệt và khám sức khỏe. Quá trình thực hiện đúng nguyên tắc, tổ chức niêm yết công khai các danh sách sau khi xét duyệt và danh sách thanh niên đủ điều kiện nhập ngũ theo đúng quy định, bảo đảm dân chủ, công bằng, công khai.</w:t>
      </w:r>
    </w:p>
    <w:p>
      <w:r>
        <w:t>- Chỉ đạo Ban Chỉ huy Quân sự, Công an các huyện, thị xã, thành phố tích cực làm tốt chức năng tham mưu cho cấp ủy, chính quyền và Hội đồng Nghĩa vụ quân sự cùng cấp, tăng cường sự lãnh đạo, chỉ đạo các địa phương thực hiện công tác tuyển quân, đồng thời phát huy vai trò các cơ quan, ban, ngành, hội, đoàn thể thực hiện tốt công tác tuyên truyền, vận động thanh niên thực hiện nghiêm Luật Nghĩa vụ quân sự, Luật Công an nhân dân.</w:t>
      </w:r>
    </w:p>
    <w:p>
      <w:r>
        <w:t>- Thực hiện tốt chính sách hậu phương Quân đội, thăm hỏi, động viên gia đình và thanh niên nhập ngũ; tổ chức đón tiếp chu đáo và quan tâm tạo điều kiện giải quyết việc làm cho quân nhân hoàn thành nghĩa vụ quân sự tại ngũ trở về địa phương; kiên quyết xử lý nghiêm những trường hợp sai phạm trong tuyển quân như lợi dụng quyền hạn, chức trách, nhiệm vụ được giao gây phiền hà, nhũng nhiễu, tiêu cực để trục lợi cá nhân. Đồng thời xử lý nghiêm công dân vi phạm Luật Nghĩa vụ quân sự, quân nhân đào ngũ, tạo sự chuyển biến mạnh mẽ, vững chắc trong phong trào tuyển quân ở địa phương.</w:t>
      </w:r>
    </w:p>
    <w:p>
      <w:r>
        <w:t>9.  Giao Bộ Chỉ huy Quân sự tỉnh và Công an tỉnh theo dõi nắm chắc tình hình, đôn đốc việc thực hiện Chỉ thị này; tổng hợp kết quả tuyển chọn, gọi công dân nhập ngũ và thực hiện nghĩa vụ tham gia Công an nhân dân, báo cáo Bộ Tư lệnh Quân khu 5 và UBND tỉnh để theo dõi, chỉ đạo./.</w:t>
      </w:r>
    </w:p>
    <w:p>
      <w:r>
        <w:t>Nơi nhận:</w:t>
      </w:r>
    </w:p>
    <w:p>
      <w:r>
        <w:t>- Bộ Tư lệnh QK 5 (báo cáo);</w:t>
      </w:r>
    </w:p>
    <w:p>
      <w:r>
        <w:t>- Thường trực Tỉnh ủy (báo cáo);</w:t>
      </w:r>
    </w:p>
    <w:p>
      <w:r>
        <w:t>- Thường trực HĐND tỉnh (báo cáo);</w:t>
      </w:r>
    </w:p>
    <w:p>
      <w:r>
        <w:t>- CT, các PCT UBND tỉnh;</w:t>
      </w:r>
    </w:p>
    <w:p>
      <w:r>
        <w:t>- Ủy ban MTTQ Việt Nam tỉnh;</w:t>
      </w:r>
    </w:p>
    <w:p>
      <w:r>
        <w:t>- Các sở, ban, ngành, hội đoàn thể tỉnh;</w:t>
      </w:r>
    </w:p>
    <w:p>
      <w:r>
        <w:t>- Thành viên Hội đồng NVQS tỉnh;</w:t>
      </w:r>
    </w:p>
    <w:p>
      <w:r>
        <w:t>- UBND các huyện, thị xã, thành phố;</w:t>
      </w:r>
    </w:p>
    <w:p>
      <w:r>
        <w:t>- Các trường ĐH, Cao đẳng;</w:t>
      </w:r>
    </w:p>
    <w:p>
      <w:r>
        <w:t>- LĐ, CVVP UBND tỉnh;</w:t>
      </w:r>
    </w:p>
    <w:p>
      <w:r>
        <w:t>- Lưu: VT, K18.</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